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C3C7" w14:textId="77777777" w:rsidR="009C53AF" w:rsidRDefault="00451088" w:rsidP="006A0740">
      <w:pPr>
        <w:jc w:val="center"/>
        <w:rPr>
          <w:b/>
        </w:rPr>
      </w:pPr>
      <w:r w:rsidRPr="00451088">
        <w:rPr>
          <w:rFonts w:hint="eastAsia"/>
          <w:b/>
        </w:rPr>
        <w:t>20</w:t>
      </w:r>
      <w:r w:rsidR="009F05DB">
        <w:rPr>
          <w:rFonts w:hint="eastAsia"/>
          <w:b/>
        </w:rPr>
        <w:t>2</w:t>
      </w:r>
      <w:r w:rsidR="002B0711">
        <w:rPr>
          <w:rFonts w:hint="eastAsia"/>
          <w:b/>
        </w:rPr>
        <w:t>3</w:t>
      </w:r>
      <w:r w:rsidRPr="00451088">
        <w:rPr>
          <w:rFonts w:hint="eastAsia"/>
          <w:b/>
        </w:rPr>
        <w:t>年度</w:t>
      </w:r>
      <w:r w:rsidRPr="00451088">
        <w:rPr>
          <w:rFonts w:hint="eastAsia"/>
          <w:b/>
        </w:rPr>
        <w:t xml:space="preserve"> </w:t>
      </w:r>
      <w:r w:rsidR="006A0740" w:rsidRPr="00BD4FD2">
        <w:rPr>
          <w:rFonts w:hint="eastAsia"/>
          <w:b/>
        </w:rPr>
        <w:t>国立天文台・</w:t>
      </w:r>
      <w:r w:rsidR="006A0740">
        <w:rPr>
          <w:rFonts w:hint="eastAsia"/>
          <w:b/>
        </w:rPr>
        <w:t>総研大</w:t>
      </w:r>
      <w:r w:rsidR="006A0740" w:rsidRPr="00BD4FD2">
        <w:rPr>
          <w:rFonts w:hint="eastAsia"/>
          <w:b/>
        </w:rPr>
        <w:t>サマーステューデントプログラム</w:t>
      </w:r>
      <w:r w:rsidR="006A0740">
        <w:rPr>
          <w:rFonts w:hint="eastAsia"/>
          <w:b/>
        </w:rPr>
        <w:t xml:space="preserve"> </w:t>
      </w:r>
      <w:r w:rsidR="006A0740">
        <w:rPr>
          <w:rFonts w:hint="eastAsia"/>
          <w:b/>
        </w:rPr>
        <w:t>推薦書</w:t>
      </w:r>
    </w:p>
    <w:p w14:paraId="47C36B01" w14:textId="77777777" w:rsidR="009C53AF" w:rsidRPr="00C73ABF" w:rsidRDefault="009C53AF" w:rsidP="009C53AF"/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9C53AF" w14:paraId="51F36BC6" w14:textId="77777777" w:rsidTr="00532F06">
        <w:trPr>
          <w:trHeight w:val="390"/>
        </w:trPr>
        <w:tc>
          <w:tcPr>
            <w:tcW w:w="9660" w:type="dxa"/>
          </w:tcPr>
          <w:p w14:paraId="2EECEAAB" w14:textId="77777777" w:rsidR="009C53AF" w:rsidRDefault="009C53AF" w:rsidP="009525A6">
            <w:pPr>
              <w:ind w:left="21"/>
            </w:pPr>
            <w:r>
              <w:rPr>
                <w:rFonts w:hint="eastAsia"/>
              </w:rPr>
              <w:t xml:space="preserve">所属　　　</w:t>
            </w:r>
            <w:r w:rsidR="00D173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D173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大学　　　</w:t>
            </w:r>
            <w:r w:rsidR="00D173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D173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学部　　　　　　</w:t>
            </w:r>
            <w:r w:rsidR="00D1736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学科　　　　　学年</w:t>
            </w:r>
          </w:p>
        </w:tc>
      </w:tr>
      <w:tr w:rsidR="009C53AF" w14:paraId="14252B9D" w14:textId="77777777" w:rsidTr="00532F06">
        <w:trPr>
          <w:trHeight w:val="697"/>
        </w:trPr>
        <w:tc>
          <w:tcPr>
            <w:tcW w:w="9660" w:type="dxa"/>
          </w:tcPr>
          <w:p w14:paraId="027A79FA" w14:textId="77777777" w:rsidR="009C53AF" w:rsidRDefault="009C53AF" w:rsidP="009525A6">
            <w:r w:rsidRPr="00FE10F7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　　　　ふりがな</w:t>
            </w:r>
            <w:r w:rsidR="00532F06">
              <w:rPr>
                <w:rFonts w:hint="eastAsia"/>
              </w:rPr>
              <w:t xml:space="preserve">　</w:t>
            </w:r>
          </w:p>
          <w:p w14:paraId="2FA626A4" w14:textId="77777777" w:rsidR="009C53AF" w:rsidRPr="00FE10F7" w:rsidRDefault="009C53AF" w:rsidP="002B24C7">
            <w:r w:rsidRPr="00EB1E47">
              <w:rPr>
                <w:rFonts w:hint="eastAsia"/>
              </w:rPr>
              <w:t xml:space="preserve">　　　</w:t>
            </w:r>
            <w:r w:rsidR="002B24C7">
              <w:rPr>
                <w:rFonts w:hint="eastAsia"/>
              </w:rPr>
              <w:t xml:space="preserve">　</w:t>
            </w:r>
          </w:p>
        </w:tc>
      </w:tr>
      <w:tr w:rsidR="009C53AF" w14:paraId="477471E9" w14:textId="77777777" w:rsidTr="00532F06">
        <w:trPr>
          <w:trHeight w:val="510"/>
        </w:trPr>
        <w:tc>
          <w:tcPr>
            <w:tcW w:w="9660" w:type="dxa"/>
            <w:tcBorders>
              <w:top w:val="double" w:sz="4" w:space="0" w:color="auto"/>
              <w:bottom w:val="dashSmallGap" w:sz="4" w:space="0" w:color="auto"/>
            </w:tcBorders>
          </w:tcPr>
          <w:p w14:paraId="7106DBD5" w14:textId="77777777" w:rsidR="009C53AF" w:rsidRDefault="009C53AF" w:rsidP="009C53AF">
            <w:pPr>
              <w:ind w:left="21"/>
            </w:pPr>
            <w:r>
              <w:rPr>
                <w:rFonts w:hint="eastAsia"/>
              </w:rPr>
              <w:t>大学での指導教員の推薦書</w:t>
            </w:r>
            <w:r w:rsidR="00D1736E">
              <w:rPr>
                <w:rFonts w:hint="eastAsia"/>
              </w:rPr>
              <w:t>（必須）</w:t>
            </w:r>
          </w:p>
          <w:p w14:paraId="2F2C6441" w14:textId="77777777" w:rsidR="00532F06" w:rsidRDefault="00532F06" w:rsidP="009C53AF">
            <w:pPr>
              <w:ind w:left="21"/>
            </w:pPr>
          </w:p>
          <w:p w14:paraId="550EDE6A" w14:textId="77777777" w:rsidR="00532F06" w:rsidRDefault="00532F06" w:rsidP="009C53AF">
            <w:pPr>
              <w:ind w:left="21"/>
            </w:pPr>
          </w:p>
          <w:p w14:paraId="36776951" w14:textId="77777777" w:rsidR="00532F06" w:rsidRDefault="00532F06" w:rsidP="009C53AF">
            <w:pPr>
              <w:ind w:left="21"/>
            </w:pPr>
          </w:p>
          <w:p w14:paraId="1E1015FB" w14:textId="77777777" w:rsidR="00532F06" w:rsidRDefault="00532F06" w:rsidP="009C53AF">
            <w:pPr>
              <w:ind w:left="21"/>
            </w:pPr>
          </w:p>
          <w:p w14:paraId="6A27F195" w14:textId="77777777" w:rsidR="00532F06" w:rsidRDefault="00532F06" w:rsidP="009C53AF">
            <w:pPr>
              <w:ind w:left="21"/>
            </w:pPr>
          </w:p>
          <w:p w14:paraId="196BD233" w14:textId="77777777" w:rsidR="00532F06" w:rsidRDefault="00532F06" w:rsidP="009C53AF">
            <w:pPr>
              <w:ind w:left="21"/>
            </w:pPr>
          </w:p>
          <w:p w14:paraId="586BA5AC" w14:textId="77777777" w:rsidR="00532F06" w:rsidRDefault="00532F06" w:rsidP="009C53AF">
            <w:pPr>
              <w:ind w:left="21"/>
            </w:pPr>
          </w:p>
          <w:p w14:paraId="34BFABB3" w14:textId="77777777" w:rsidR="00532F06" w:rsidRDefault="00532F06" w:rsidP="009C53AF">
            <w:pPr>
              <w:ind w:left="21"/>
            </w:pPr>
          </w:p>
          <w:p w14:paraId="382AC14D" w14:textId="77777777" w:rsidR="00532F06" w:rsidRDefault="00532F06" w:rsidP="009C53AF">
            <w:pPr>
              <w:ind w:left="21"/>
            </w:pPr>
          </w:p>
          <w:p w14:paraId="5B46878E" w14:textId="77777777" w:rsidR="00532F06" w:rsidRDefault="00532F06" w:rsidP="009C53AF">
            <w:pPr>
              <w:ind w:left="21"/>
            </w:pPr>
          </w:p>
          <w:p w14:paraId="3BCB3198" w14:textId="77777777" w:rsidR="00532F06" w:rsidRDefault="00532F06" w:rsidP="009C53AF">
            <w:pPr>
              <w:ind w:left="21"/>
            </w:pPr>
          </w:p>
          <w:p w14:paraId="7D3A7A58" w14:textId="77777777" w:rsidR="00532F06" w:rsidRPr="00EB1E47" w:rsidRDefault="00532F06" w:rsidP="009C53AF">
            <w:pPr>
              <w:ind w:left="21"/>
            </w:pPr>
          </w:p>
        </w:tc>
      </w:tr>
      <w:tr w:rsidR="00532F06" w14:paraId="1D1658CD" w14:textId="77777777" w:rsidTr="00532F06">
        <w:trPr>
          <w:trHeight w:val="510"/>
        </w:trPr>
        <w:tc>
          <w:tcPr>
            <w:tcW w:w="9660" w:type="dxa"/>
            <w:tcBorders>
              <w:top w:val="dashSmallGap" w:sz="4" w:space="0" w:color="auto"/>
              <w:bottom w:val="single" w:sz="4" w:space="0" w:color="auto"/>
            </w:tcBorders>
          </w:tcPr>
          <w:p w14:paraId="5942DFDE" w14:textId="77777777" w:rsidR="001A5056" w:rsidRDefault="001A5056" w:rsidP="009C53AF">
            <w:pPr>
              <w:ind w:left="21"/>
            </w:pPr>
            <w:r>
              <w:rPr>
                <w:rFonts w:hint="eastAsia"/>
              </w:rPr>
              <w:t>推薦指導教員</w:t>
            </w:r>
          </w:p>
          <w:p w14:paraId="75933AE3" w14:textId="77777777" w:rsidR="001A5056" w:rsidRDefault="001A5056" w:rsidP="009C53AF">
            <w:pPr>
              <w:ind w:left="21"/>
            </w:pPr>
          </w:p>
          <w:p w14:paraId="2C46FE3E" w14:textId="77777777" w:rsidR="00532F06" w:rsidRDefault="00532F06" w:rsidP="009C53AF">
            <w:pPr>
              <w:ind w:left="21"/>
            </w:pPr>
            <w:r>
              <w:rPr>
                <w:rFonts w:hint="eastAsia"/>
              </w:rPr>
              <w:t xml:space="preserve">所属　　　　　　　　　</w:t>
            </w:r>
            <w:r w:rsidRPr="00BD4FD2">
              <w:rPr>
                <w:rFonts w:hint="eastAsia"/>
              </w:rPr>
              <w:t xml:space="preserve">大学　　　　　</w:t>
            </w:r>
            <w:r>
              <w:rPr>
                <w:rFonts w:hint="eastAsia"/>
              </w:rPr>
              <w:t xml:space="preserve">　　　</w:t>
            </w:r>
            <w:r w:rsidRPr="00BD4FD2">
              <w:rPr>
                <w:rFonts w:hint="eastAsia"/>
              </w:rPr>
              <w:t xml:space="preserve">学部　　　　　　</w:t>
            </w:r>
            <w:r>
              <w:rPr>
                <w:rFonts w:hint="eastAsia"/>
              </w:rPr>
              <w:t xml:space="preserve">　　</w:t>
            </w:r>
            <w:r w:rsidRPr="00BD4FD2">
              <w:rPr>
                <w:rFonts w:hint="eastAsia"/>
              </w:rPr>
              <w:t>学科</w:t>
            </w:r>
            <w:r>
              <w:rPr>
                <w:rFonts w:hint="eastAsia"/>
              </w:rPr>
              <w:t xml:space="preserve">　　　　　</w:t>
            </w:r>
            <w:r w:rsidR="001A50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職</w:t>
            </w:r>
          </w:p>
          <w:p w14:paraId="3A945A07" w14:textId="77777777" w:rsidR="00532F06" w:rsidRPr="00BD4FD2" w:rsidRDefault="00532F06" w:rsidP="009C53AF">
            <w:pPr>
              <w:ind w:left="21"/>
            </w:pPr>
          </w:p>
          <w:p w14:paraId="684E9FA6" w14:textId="77777777" w:rsidR="00532F06" w:rsidRDefault="00532F06" w:rsidP="009C53AF">
            <w:pPr>
              <w:ind w:left="21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14:paraId="2B4F8CBB" w14:textId="77777777" w:rsidR="00532F06" w:rsidRDefault="00532F06" w:rsidP="009525A6">
            <w:pPr>
              <w:ind w:left="21"/>
            </w:pPr>
          </w:p>
          <w:p w14:paraId="25D6AB37" w14:textId="77777777" w:rsidR="00532F06" w:rsidRDefault="001A5056" w:rsidP="009525A6">
            <w:pPr>
              <w:ind w:left="21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  <w:p w14:paraId="3773292F" w14:textId="77777777" w:rsidR="00532F06" w:rsidRDefault="00532F06" w:rsidP="009525A6">
            <w:pPr>
              <w:ind w:left="21"/>
            </w:pPr>
          </w:p>
          <w:p w14:paraId="57FFBF7F" w14:textId="77777777" w:rsidR="00532F06" w:rsidRDefault="00532F06" w:rsidP="009525A6">
            <w:pPr>
              <w:ind w:left="21"/>
            </w:pPr>
            <w:r>
              <w:rPr>
                <w:rFonts w:hint="eastAsia"/>
              </w:rPr>
              <w:t>電話番号</w:t>
            </w:r>
          </w:p>
          <w:p w14:paraId="096259A9" w14:textId="77777777" w:rsidR="00532F06" w:rsidRDefault="00532F06" w:rsidP="009525A6">
            <w:pPr>
              <w:ind w:left="21"/>
            </w:pPr>
          </w:p>
        </w:tc>
      </w:tr>
    </w:tbl>
    <w:p w14:paraId="7D5970FC" w14:textId="3B14760A" w:rsidR="00755A97" w:rsidRDefault="008840E8" w:rsidP="009C53A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推薦指導教員が</w:t>
      </w:r>
      <w:r w:rsidR="00C33ADE">
        <w:rPr>
          <w:rFonts w:hint="eastAsia"/>
          <w:sz w:val="18"/>
          <w:szCs w:val="18"/>
        </w:rPr>
        <w:t>以下の</w:t>
      </w:r>
      <w:r>
        <w:rPr>
          <w:rFonts w:hint="eastAsia"/>
          <w:sz w:val="18"/>
          <w:szCs w:val="18"/>
        </w:rPr>
        <w:t>サーバーにアップロードしてください。</w:t>
      </w:r>
    </w:p>
    <w:p w14:paraId="317AB098" w14:textId="35854214" w:rsidR="00C33ADE" w:rsidRDefault="00C33ADE" w:rsidP="00C33ADE">
      <w:pPr>
        <w:ind w:firstLineChars="100" w:firstLine="210"/>
        <w:rPr>
          <w:rFonts w:ascii="Segoe UI" w:hAnsi="Segoe UI" w:cs="Segoe UI"/>
          <w:color w:val="000000"/>
          <w:szCs w:val="21"/>
          <w:shd w:val="clear" w:color="auto" w:fill="FFFFFF"/>
        </w:rPr>
      </w:pPr>
      <w:hyperlink r:id="rId7" w:history="1">
        <w:r w:rsidRPr="00D47ABD">
          <w:rPr>
            <w:rStyle w:val="af"/>
            <w:rFonts w:ascii="Segoe UI" w:hAnsi="Segoe UI" w:cs="Segoe UI"/>
            <w:szCs w:val="21"/>
            <w:shd w:val="clear" w:color="auto" w:fill="FFFFFF"/>
          </w:rPr>
          <w:t>https://y2.nao.ac.jp/index.php/s/m</w:t>
        </w:r>
        <w:r w:rsidRPr="00D47ABD">
          <w:rPr>
            <w:rStyle w:val="af"/>
            <w:rFonts w:ascii="Segoe UI" w:hAnsi="Segoe UI" w:cs="Segoe UI"/>
            <w:szCs w:val="21"/>
            <w:shd w:val="clear" w:color="auto" w:fill="FFFFFF"/>
          </w:rPr>
          <w:t>S</w:t>
        </w:r>
        <w:r w:rsidRPr="00D47ABD">
          <w:rPr>
            <w:rStyle w:val="af"/>
            <w:rFonts w:ascii="Segoe UI" w:hAnsi="Segoe UI" w:cs="Segoe UI"/>
            <w:szCs w:val="21"/>
            <w:shd w:val="clear" w:color="auto" w:fill="FFFFFF"/>
          </w:rPr>
          <w:t>BTTsq6AGfQjW4</w:t>
        </w:r>
      </w:hyperlink>
    </w:p>
    <w:p w14:paraId="6B505C72" w14:textId="77777777" w:rsidR="009C53AF" w:rsidRPr="00CE69AD" w:rsidRDefault="00CE69AD" w:rsidP="009C53A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D531BE">
        <w:rPr>
          <w:rFonts w:hint="eastAsia"/>
          <w:sz w:val="18"/>
          <w:szCs w:val="18"/>
        </w:rPr>
        <w:t>担当者から所属</w:t>
      </w:r>
      <w:r w:rsidR="009C53AF" w:rsidRPr="00CE69AD">
        <w:rPr>
          <w:rFonts w:hint="eastAsia"/>
          <w:sz w:val="18"/>
          <w:szCs w:val="18"/>
        </w:rPr>
        <w:t>大学での指導教員に連絡する場合があります。</w:t>
      </w:r>
    </w:p>
    <w:p w14:paraId="04F766A5" w14:textId="77777777" w:rsidR="0077025D" w:rsidRPr="00CE69AD" w:rsidRDefault="00CE69A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126259" w:rsidRPr="00CE69AD">
        <w:rPr>
          <w:rFonts w:hint="eastAsia"/>
          <w:sz w:val="18"/>
          <w:szCs w:val="18"/>
        </w:rPr>
        <w:t>記載</w:t>
      </w:r>
      <w:r w:rsidR="009C53AF" w:rsidRPr="00CE69AD">
        <w:rPr>
          <w:rFonts w:hint="eastAsia"/>
          <w:sz w:val="18"/>
          <w:szCs w:val="18"/>
        </w:rPr>
        <w:t>欄は適宜</w:t>
      </w:r>
      <w:r w:rsidR="00453FA4" w:rsidRPr="00CE69AD">
        <w:rPr>
          <w:rFonts w:hint="eastAsia"/>
          <w:sz w:val="18"/>
          <w:szCs w:val="18"/>
        </w:rPr>
        <w:t>追加</w:t>
      </w:r>
      <w:r w:rsidR="00126259" w:rsidRPr="00CE69AD">
        <w:rPr>
          <w:rFonts w:hint="eastAsia"/>
          <w:sz w:val="18"/>
          <w:szCs w:val="18"/>
        </w:rPr>
        <w:t>して構いませんが</w:t>
      </w:r>
      <w:r w:rsidR="009C53AF" w:rsidRPr="00CE69AD">
        <w:rPr>
          <w:rFonts w:hint="eastAsia"/>
          <w:sz w:val="18"/>
          <w:szCs w:val="18"/>
        </w:rPr>
        <w:t>、全体で</w:t>
      </w:r>
      <w:r w:rsidR="009C53AF" w:rsidRPr="00CE69AD">
        <w:rPr>
          <w:rFonts w:hint="eastAsia"/>
          <w:sz w:val="18"/>
          <w:szCs w:val="18"/>
        </w:rPr>
        <w:t>A4</w:t>
      </w:r>
      <w:r w:rsidR="00D1736E" w:rsidRPr="00CE69AD">
        <w:rPr>
          <w:rFonts w:hint="eastAsia"/>
          <w:sz w:val="18"/>
          <w:szCs w:val="18"/>
        </w:rPr>
        <w:t>サイズ</w:t>
      </w:r>
      <w:r w:rsidR="009C53AF" w:rsidRPr="00CE69AD">
        <w:rPr>
          <w:rFonts w:hint="eastAsia"/>
          <w:sz w:val="18"/>
          <w:szCs w:val="18"/>
        </w:rPr>
        <w:t>2</w:t>
      </w:r>
      <w:r w:rsidR="00DE4A48" w:rsidRPr="00CE69AD">
        <w:rPr>
          <w:rFonts w:hint="eastAsia"/>
          <w:sz w:val="18"/>
          <w:szCs w:val="18"/>
        </w:rPr>
        <w:t>ページまでとしてください</w:t>
      </w:r>
      <w:r w:rsidR="009C53AF" w:rsidRPr="00CE69AD">
        <w:rPr>
          <w:rFonts w:hint="eastAsia"/>
          <w:sz w:val="18"/>
          <w:szCs w:val="18"/>
        </w:rPr>
        <w:t>。</w:t>
      </w:r>
    </w:p>
    <w:sectPr w:rsidR="0077025D" w:rsidRPr="00CE69AD" w:rsidSect="00D1736E">
      <w:pgSz w:w="11906" w:h="16838" w:code="9"/>
      <w:pgMar w:top="1418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5BD55" w14:textId="77777777" w:rsidR="008B321B" w:rsidRDefault="008B321B" w:rsidP="00915571">
      <w:r>
        <w:separator/>
      </w:r>
    </w:p>
  </w:endnote>
  <w:endnote w:type="continuationSeparator" w:id="0">
    <w:p w14:paraId="2D472535" w14:textId="77777777" w:rsidR="008B321B" w:rsidRDefault="008B321B" w:rsidP="0091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8AB4" w14:textId="77777777" w:rsidR="008B321B" w:rsidRDefault="008B321B" w:rsidP="00915571">
      <w:r>
        <w:separator/>
      </w:r>
    </w:p>
  </w:footnote>
  <w:footnote w:type="continuationSeparator" w:id="0">
    <w:p w14:paraId="5475D494" w14:textId="77777777" w:rsidR="008B321B" w:rsidRDefault="008B321B" w:rsidP="00915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53AF"/>
    <w:rsid w:val="000D1EED"/>
    <w:rsid w:val="00126259"/>
    <w:rsid w:val="00137293"/>
    <w:rsid w:val="001A5056"/>
    <w:rsid w:val="00216218"/>
    <w:rsid w:val="00241299"/>
    <w:rsid w:val="002651C6"/>
    <w:rsid w:val="002670A2"/>
    <w:rsid w:val="002B0711"/>
    <w:rsid w:val="002B24C7"/>
    <w:rsid w:val="002B7AAE"/>
    <w:rsid w:val="00321DE8"/>
    <w:rsid w:val="00365E65"/>
    <w:rsid w:val="00375C13"/>
    <w:rsid w:val="003A5D11"/>
    <w:rsid w:val="003F28CD"/>
    <w:rsid w:val="00451088"/>
    <w:rsid w:val="00453FA4"/>
    <w:rsid w:val="0045576C"/>
    <w:rsid w:val="00532F06"/>
    <w:rsid w:val="005429AE"/>
    <w:rsid w:val="00570A99"/>
    <w:rsid w:val="006054C6"/>
    <w:rsid w:val="00663BE0"/>
    <w:rsid w:val="006879A4"/>
    <w:rsid w:val="006A0740"/>
    <w:rsid w:val="00742A78"/>
    <w:rsid w:val="00755A97"/>
    <w:rsid w:val="0076301C"/>
    <w:rsid w:val="0077025D"/>
    <w:rsid w:val="007B08DC"/>
    <w:rsid w:val="00800108"/>
    <w:rsid w:val="00800A7E"/>
    <w:rsid w:val="00851A0A"/>
    <w:rsid w:val="00857306"/>
    <w:rsid w:val="008840E8"/>
    <w:rsid w:val="008B321B"/>
    <w:rsid w:val="008C776B"/>
    <w:rsid w:val="00915571"/>
    <w:rsid w:val="009525A6"/>
    <w:rsid w:val="009C53AF"/>
    <w:rsid w:val="009C7087"/>
    <w:rsid w:val="009F05DB"/>
    <w:rsid w:val="009F49A1"/>
    <w:rsid w:val="00A14DBF"/>
    <w:rsid w:val="00AA2EAF"/>
    <w:rsid w:val="00B94BEA"/>
    <w:rsid w:val="00BF24B5"/>
    <w:rsid w:val="00C10874"/>
    <w:rsid w:val="00C11B01"/>
    <w:rsid w:val="00C33ADE"/>
    <w:rsid w:val="00C73ABF"/>
    <w:rsid w:val="00CE69AD"/>
    <w:rsid w:val="00D142A1"/>
    <w:rsid w:val="00D1736E"/>
    <w:rsid w:val="00D531BE"/>
    <w:rsid w:val="00DE4A48"/>
    <w:rsid w:val="00E8674C"/>
    <w:rsid w:val="00E87989"/>
    <w:rsid w:val="00EB16AF"/>
    <w:rsid w:val="00EE3059"/>
    <w:rsid w:val="00F00529"/>
    <w:rsid w:val="00F1311B"/>
    <w:rsid w:val="00F3655C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067FA"/>
  <w15:chartTrackingRefBased/>
  <w15:docId w15:val="{0AB3C711-19CD-4DE8-93BC-0B3DD8DF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3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557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15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5571"/>
    <w:rPr>
      <w:rFonts w:ascii="Century" w:eastAsia="ＭＳ 明朝" w:hAnsi="Century" w:cs="Times New Roman"/>
      <w:szCs w:val="24"/>
    </w:rPr>
  </w:style>
  <w:style w:type="character" w:styleId="a7">
    <w:name w:val="annotation reference"/>
    <w:uiPriority w:val="99"/>
    <w:semiHidden/>
    <w:unhideWhenUsed/>
    <w:rsid w:val="00755A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55A97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755A9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A9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755A9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55A9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8840E8"/>
    <w:rPr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C33AD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33AD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33A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2.nao.ac.jp/index.php/s/mSBTTsq6AGfQjW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0F85-E459-4574-8DE3-88D73BB3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gari</dc:creator>
  <cp:keywords/>
  <cp:lastModifiedBy>Yumiko Omura</cp:lastModifiedBy>
  <cp:revision>3</cp:revision>
  <dcterms:created xsi:type="dcterms:W3CDTF">2023-05-16T02:38:00Z</dcterms:created>
  <dcterms:modified xsi:type="dcterms:W3CDTF">2023-05-16T02:58:00Z</dcterms:modified>
</cp:coreProperties>
</file>